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7E3CD4E6" w:rsidR="00B57E4F" w:rsidRPr="0053428A" w:rsidRDefault="00F9352B" w:rsidP="004959C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05AF67C5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3292" w14:textId="77777777" w:rsidR="002F0D21" w:rsidRDefault="001269BF" w:rsidP="004959C8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17CB87A9" w14:textId="77777777" w:rsidR="002F0D21" w:rsidRDefault="0053428A" w:rsidP="004959C8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</w:p>
    <w:p w14:paraId="2B00DBAB" w14:textId="77777777" w:rsidR="002F0D21" w:rsidRDefault="00F9352B" w:rsidP="004959C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 xml:space="preserve">Warszawa, </w:t>
      </w:r>
      <w:r w:rsidR="0053428A" w:rsidRPr="0053428A">
        <w:rPr>
          <w:rFonts w:ascii="Arial" w:hAnsi="Arial" w:cs="Arial"/>
          <w:sz w:val="24"/>
          <w:szCs w:val="24"/>
        </w:rPr>
        <w:t>28</w:t>
      </w:r>
      <w:r w:rsidRPr="0053428A">
        <w:rPr>
          <w:rFonts w:ascii="Arial" w:hAnsi="Arial" w:cs="Arial"/>
          <w:sz w:val="24"/>
          <w:szCs w:val="24"/>
        </w:rPr>
        <w:t xml:space="preserve">   </w:t>
      </w:r>
      <w:r w:rsidR="003B723D" w:rsidRPr="0053428A">
        <w:rPr>
          <w:rFonts w:ascii="Arial" w:hAnsi="Arial" w:cs="Arial"/>
          <w:sz w:val="24"/>
          <w:szCs w:val="24"/>
        </w:rPr>
        <w:t>marca</w:t>
      </w:r>
      <w:r w:rsidR="00F9366F" w:rsidRPr="0053428A">
        <w:rPr>
          <w:rFonts w:ascii="Arial" w:hAnsi="Arial" w:cs="Arial"/>
          <w:sz w:val="24"/>
          <w:szCs w:val="24"/>
        </w:rPr>
        <w:t xml:space="preserve"> </w:t>
      </w:r>
      <w:r w:rsidRPr="0053428A">
        <w:rPr>
          <w:rFonts w:ascii="Arial" w:hAnsi="Arial" w:cs="Arial"/>
          <w:sz w:val="24"/>
          <w:szCs w:val="24"/>
        </w:rPr>
        <w:t>202</w:t>
      </w:r>
      <w:r w:rsidR="003B723D" w:rsidRPr="0053428A">
        <w:rPr>
          <w:rFonts w:ascii="Arial" w:hAnsi="Arial" w:cs="Arial"/>
          <w:sz w:val="24"/>
          <w:szCs w:val="24"/>
        </w:rPr>
        <w:t>3</w:t>
      </w:r>
      <w:r w:rsidRPr="0053428A">
        <w:rPr>
          <w:rFonts w:ascii="Arial" w:hAnsi="Arial" w:cs="Arial"/>
          <w:sz w:val="24"/>
          <w:szCs w:val="24"/>
        </w:rPr>
        <w:t xml:space="preserve"> r</w:t>
      </w:r>
      <w:r w:rsidR="00EB55D9" w:rsidRPr="0053428A">
        <w:rPr>
          <w:rFonts w:ascii="Arial" w:hAnsi="Arial" w:cs="Arial"/>
          <w:sz w:val="24"/>
          <w:szCs w:val="24"/>
        </w:rPr>
        <w:t>.</w:t>
      </w:r>
    </w:p>
    <w:p w14:paraId="78CB0906" w14:textId="77777777" w:rsidR="002F0D21" w:rsidRDefault="00F9352B" w:rsidP="004959C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E371C2" w:rsidRPr="0053428A">
        <w:rPr>
          <w:rFonts w:ascii="Arial" w:hAnsi="Arial" w:cs="Arial"/>
          <w:color w:val="000000" w:themeColor="text1"/>
          <w:sz w:val="24"/>
          <w:szCs w:val="24"/>
        </w:rPr>
        <w:t>7</w:t>
      </w:r>
      <w:r w:rsidR="00A73089" w:rsidRPr="0053428A">
        <w:rPr>
          <w:rFonts w:ascii="Arial" w:hAnsi="Arial" w:cs="Arial"/>
          <w:color w:val="000000" w:themeColor="text1"/>
          <w:sz w:val="24"/>
          <w:szCs w:val="24"/>
        </w:rPr>
        <w:t>0</w:t>
      </w:r>
      <w:r w:rsidRPr="0053428A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53428A">
        <w:rPr>
          <w:rFonts w:ascii="Arial" w:hAnsi="Arial" w:cs="Arial"/>
          <w:color w:val="000000" w:themeColor="text1"/>
          <w:sz w:val="24"/>
          <w:szCs w:val="24"/>
        </w:rPr>
        <w:t>2</w:t>
      </w:r>
      <w:r w:rsidRPr="0053428A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E2D9AA0" w14:textId="77777777" w:rsidR="002F0D21" w:rsidRDefault="00F9352B" w:rsidP="002F0D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E371C2" w:rsidRPr="0053428A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A73089" w:rsidRPr="0053428A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3</w:t>
      </w:r>
      <w:r w:rsidRPr="0053428A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53428A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</w:p>
    <w:p w14:paraId="46004D9B" w14:textId="77777777" w:rsidR="002F0D21" w:rsidRDefault="00F9352B" w:rsidP="004959C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2789CB69" w14:textId="77777777" w:rsidR="002F0D21" w:rsidRDefault="00904382" w:rsidP="002F0D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0250BB" w:rsidRPr="0053428A">
        <w:rPr>
          <w:rFonts w:ascii="Arial" w:hAnsi="Arial" w:cs="Arial"/>
          <w:sz w:val="24"/>
          <w:szCs w:val="24"/>
        </w:rPr>
        <w:t>2</w:t>
      </w:r>
      <w:r w:rsidRPr="0053428A">
        <w:rPr>
          <w:rFonts w:ascii="Arial" w:hAnsi="Arial" w:cs="Arial"/>
          <w:sz w:val="24"/>
          <w:szCs w:val="24"/>
        </w:rPr>
        <w:t xml:space="preserve"> r. poz. </w:t>
      </w:r>
      <w:r w:rsidR="000250BB" w:rsidRPr="0053428A">
        <w:rPr>
          <w:rFonts w:ascii="Arial" w:hAnsi="Arial" w:cs="Arial"/>
          <w:sz w:val="24"/>
          <w:szCs w:val="24"/>
        </w:rPr>
        <w:t>2000</w:t>
      </w:r>
      <w:r w:rsidRPr="0053428A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2D356B" w:rsidRPr="0053428A">
        <w:rPr>
          <w:rFonts w:ascii="Arial" w:hAnsi="Arial" w:cs="Arial"/>
          <w:sz w:val="24"/>
          <w:szCs w:val="24"/>
        </w:rPr>
        <w:t> </w:t>
      </w:r>
      <w:r w:rsidRPr="0053428A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A73089" w:rsidRPr="0053428A">
        <w:rPr>
          <w:rFonts w:ascii="Arial" w:hAnsi="Arial" w:cs="Arial"/>
          <w:sz w:val="24"/>
          <w:szCs w:val="24"/>
        </w:rPr>
        <w:t>25 czerwca 2014</w:t>
      </w:r>
      <w:r w:rsidRPr="0053428A">
        <w:rPr>
          <w:rFonts w:ascii="Arial" w:hAnsi="Arial" w:cs="Arial"/>
          <w:sz w:val="24"/>
          <w:szCs w:val="24"/>
        </w:rPr>
        <w:t xml:space="preserve"> r., Nr </w:t>
      </w:r>
      <w:r w:rsidR="00A73089" w:rsidRPr="0053428A">
        <w:rPr>
          <w:rFonts w:ascii="Arial" w:hAnsi="Arial" w:cs="Arial"/>
          <w:sz w:val="24"/>
          <w:szCs w:val="24"/>
        </w:rPr>
        <w:t>254</w:t>
      </w:r>
      <w:r w:rsidRPr="0053428A">
        <w:rPr>
          <w:rFonts w:ascii="Arial" w:hAnsi="Arial" w:cs="Arial"/>
          <w:sz w:val="24"/>
          <w:szCs w:val="24"/>
        </w:rPr>
        <w:t>/GK/DW/201</w:t>
      </w:r>
      <w:r w:rsidR="00A00AEA" w:rsidRPr="0053428A">
        <w:rPr>
          <w:rFonts w:ascii="Arial" w:hAnsi="Arial" w:cs="Arial"/>
          <w:sz w:val="24"/>
          <w:szCs w:val="24"/>
        </w:rPr>
        <w:t>4</w:t>
      </w:r>
      <w:r w:rsidRPr="0053428A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53428A">
        <w:rPr>
          <w:rFonts w:ascii="Arial" w:hAnsi="Arial" w:cs="Arial"/>
          <w:sz w:val="24"/>
          <w:szCs w:val="24"/>
        </w:rPr>
        <w:t xml:space="preserve">ul. </w:t>
      </w:r>
      <w:r w:rsidR="00A73089" w:rsidRPr="0053428A">
        <w:rPr>
          <w:rFonts w:ascii="Arial" w:hAnsi="Arial" w:cs="Arial"/>
          <w:sz w:val="24"/>
          <w:szCs w:val="24"/>
        </w:rPr>
        <w:t>Górskiego 5 A (poprzednio ul. Chmielna 16)</w:t>
      </w:r>
      <w:r w:rsidRPr="0053428A">
        <w:rPr>
          <w:rFonts w:ascii="Arial" w:hAnsi="Arial" w:cs="Arial"/>
          <w:sz w:val="24"/>
          <w:szCs w:val="24"/>
        </w:rPr>
        <w:t xml:space="preserve">, do dnia </w:t>
      </w:r>
      <w:r w:rsidR="00A73089" w:rsidRPr="0053428A">
        <w:rPr>
          <w:rFonts w:ascii="Arial" w:hAnsi="Arial" w:cs="Arial"/>
          <w:sz w:val="24"/>
          <w:szCs w:val="24"/>
        </w:rPr>
        <w:t xml:space="preserve">26 </w:t>
      </w:r>
      <w:r w:rsidR="003B723D" w:rsidRPr="0053428A">
        <w:rPr>
          <w:rFonts w:ascii="Arial" w:hAnsi="Arial" w:cs="Arial"/>
          <w:sz w:val="24"/>
          <w:szCs w:val="24"/>
        </w:rPr>
        <w:t>maja</w:t>
      </w:r>
      <w:r w:rsidRPr="0053428A">
        <w:rPr>
          <w:rFonts w:ascii="Arial" w:hAnsi="Arial" w:cs="Arial"/>
          <w:sz w:val="24"/>
          <w:szCs w:val="24"/>
        </w:rPr>
        <w:t xml:space="preserve"> 202</w:t>
      </w:r>
      <w:r w:rsidR="00344575" w:rsidRPr="0053428A">
        <w:rPr>
          <w:rFonts w:ascii="Arial" w:hAnsi="Arial" w:cs="Arial"/>
          <w:sz w:val="24"/>
          <w:szCs w:val="24"/>
        </w:rPr>
        <w:t>3</w:t>
      </w:r>
      <w:r w:rsidRPr="0053428A">
        <w:rPr>
          <w:rFonts w:ascii="Arial" w:hAnsi="Arial" w:cs="Arial"/>
          <w:sz w:val="24"/>
          <w:szCs w:val="24"/>
        </w:rPr>
        <w:t xml:space="preserve"> r., z</w:t>
      </w:r>
      <w:r w:rsidR="000250BB" w:rsidRPr="0053428A">
        <w:rPr>
          <w:rFonts w:ascii="Arial" w:hAnsi="Arial" w:cs="Arial"/>
          <w:sz w:val="24"/>
          <w:szCs w:val="24"/>
        </w:rPr>
        <w:t xml:space="preserve"> </w:t>
      </w:r>
      <w:r w:rsidRPr="0053428A">
        <w:rPr>
          <w:rFonts w:ascii="Arial" w:hAnsi="Arial" w:cs="Arial"/>
          <w:sz w:val="24"/>
          <w:szCs w:val="24"/>
        </w:rPr>
        <w:t>uwagi na szczególnie skomplikowany stan sprawy, obszerny materiał dowodowy oraz konieczność zapewnienia stronom czynnego udziału w postępowaniu.</w:t>
      </w:r>
    </w:p>
    <w:p w14:paraId="7DD26B48" w14:textId="77777777" w:rsidR="002F0D21" w:rsidRDefault="00F9352B" w:rsidP="002F0D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>Przewodniczący Komisji</w:t>
      </w:r>
    </w:p>
    <w:p w14:paraId="42D9CC37" w14:textId="77777777" w:rsidR="002F0D21" w:rsidRDefault="00F9352B" w:rsidP="002F0D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>Sebastian Kaleta</w:t>
      </w:r>
    </w:p>
    <w:p w14:paraId="112C993E" w14:textId="50B82114" w:rsidR="00B57E4F" w:rsidRPr="0053428A" w:rsidRDefault="00F9352B" w:rsidP="002F0D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77777777" w:rsidR="00B57E4F" w:rsidRPr="0053428A" w:rsidRDefault="00F9352B" w:rsidP="004959C8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53428A" w:rsidRDefault="00F9352B" w:rsidP="004959C8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53428A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53428A" w:rsidRDefault="00F9352B" w:rsidP="004959C8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53428A" w:rsidRDefault="00F9352B" w:rsidP="004959C8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>Ponaglenie zawiera uzasadnienie. Ponaglenie wnosi się:</w:t>
      </w:r>
      <w:r w:rsidRPr="0053428A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53428A" w:rsidRDefault="00F9352B" w:rsidP="004959C8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53428A" w:rsidRDefault="00F9352B" w:rsidP="004959C8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53428A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53428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250BB"/>
    <w:rsid w:val="000352F0"/>
    <w:rsid w:val="000360FD"/>
    <w:rsid w:val="0005170A"/>
    <w:rsid w:val="00077721"/>
    <w:rsid w:val="000A696D"/>
    <w:rsid w:val="000F085E"/>
    <w:rsid w:val="001226D4"/>
    <w:rsid w:val="001269BF"/>
    <w:rsid w:val="001C7E87"/>
    <w:rsid w:val="001E7FEB"/>
    <w:rsid w:val="00235B41"/>
    <w:rsid w:val="00246F2D"/>
    <w:rsid w:val="00247726"/>
    <w:rsid w:val="00265D36"/>
    <w:rsid w:val="002766A4"/>
    <w:rsid w:val="002A445A"/>
    <w:rsid w:val="002D356B"/>
    <w:rsid w:val="002F0D21"/>
    <w:rsid w:val="00307EB1"/>
    <w:rsid w:val="00314A3D"/>
    <w:rsid w:val="00344575"/>
    <w:rsid w:val="003B723D"/>
    <w:rsid w:val="00413015"/>
    <w:rsid w:val="00451D49"/>
    <w:rsid w:val="004959C8"/>
    <w:rsid w:val="0051091C"/>
    <w:rsid w:val="00521901"/>
    <w:rsid w:val="0053428A"/>
    <w:rsid w:val="0053573A"/>
    <w:rsid w:val="00573DD9"/>
    <w:rsid w:val="00614EF4"/>
    <w:rsid w:val="0066740F"/>
    <w:rsid w:val="00681783"/>
    <w:rsid w:val="006B1222"/>
    <w:rsid w:val="006B4D34"/>
    <w:rsid w:val="006E7B75"/>
    <w:rsid w:val="00710AE9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9202D5"/>
    <w:rsid w:val="00A00AEA"/>
    <w:rsid w:val="00A73089"/>
    <w:rsid w:val="00A75B15"/>
    <w:rsid w:val="00B125FE"/>
    <w:rsid w:val="00B57E4F"/>
    <w:rsid w:val="00B64E16"/>
    <w:rsid w:val="00BD27F4"/>
    <w:rsid w:val="00C16D12"/>
    <w:rsid w:val="00C3242D"/>
    <w:rsid w:val="00CD59F8"/>
    <w:rsid w:val="00CE5D8D"/>
    <w:rsid w:val="00D53D5B"/>
    <w:rsid w:val="00D77BE8"/>
    <w:rsid w:val="00E067E3"/>
    <w:rsid w:val="00E371C2"/>
    <w:rsid w:val="00EB55D9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0.22 zawiadomienie z dnia 28.03.2023 r. o wyznaczeniu nowego terminu [opublikowano w BIP 05.04.2023 r.] wersja cyfrowa</vt:lpstr>
    </vt:vector>
  </TitlesOfParts>
  <Company>M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0.22 zawiadomienie z dnia 28.03.2023 r. o wyznaczeniu nowego terminu [opublikowano w BIP 06.04.2023 r.] wersja cyfrowa</dc:title>
  <dc:subject/>
  <dc:creator/>
  <dc:description/>
  <cp:lastModifiedBy>Rzewińska Dorota  (DPA)</cp:lastModifiedBy>
  <cp:revision>12</cp:revision>
  <cp:lastPrinted>2019-01-15T15:08:00Z</cp:lastPrinted>
  <dcterms:created xsi:type="dcterms:W3CDTF">2023-04-03T13:44:00Z</dcterms:created>
  <dcterms:modified xsi:type="dcterms:W3CDTF">2023-04-06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